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1723A" w14:textId="77777777" w:rsidR="00AE019D" w:rsidRDefault="00E318DF" w:rsidP="00AE019D">
      <w:pPr>
        <w:pStyle w:val="Heading2"/>
      </w:pPr>
      <w:bookmarkStart w:id="0" w:name="_GoBack"/>
      <w:bookmarkEnd w:id="0"/>
      <w:r>
        <w:t>710</w:t>
      </w:r>
      <w:r w:rsidR="00CD171D">
        <w:t>-</w:t>
      </w:r>
      <w:r>
        <w:t>70</w:t>
      </w:r>
      <w:r w:rsidR="00CD171D">
        <w:tab/>
      </w:r>
      <w:r w:rsidR="00C131C7">
        <w:t xml:space="preserve">REMOVAL OF EXISTING PAINTED </w:t>
      </w:r>
      <w:r w:rsidR="001B4559">
        <w:t>PAVEMENT</w:t>
      </w:r>
      <w:r w:rsidR="00C131C7">
        <w:t xml:space="preserve"> MARKINGS</w:t>
      </w:r>
      <w:r w:rsidR="00401C37">
        <w:t>.</w:t>
      </w:r>
    </w:p>
    <w:p w14:paraId="6928089D" w14:textId="5F5DAF1F" w:rsidR="00AE019D" w:rsidRDefault="00CD171D" w:rsidP="00AE019D">
      <w:pPr>
        <w:pStyle w:val="Dates"/>
      </w:pPr>
      <w:r>
        <w:tab/>
      </w:r>
      <w:r w:rsidR="00AE019D">
        <w:t xml:space="preserve">(REV </w:t>
      </w:r>
      <w:r w:rsidR="001B4559">
        <w:t>10-5-15</w:t>
      </w:r>
      <w:r w:rsidR="00AE019D">
        <w:t>)</w:t>
      </w:r>
      <w:r w:rsidR="00974AB7">
        <w:t xml:space="preserve"> (</w:t>
      </w:r>
      <w:r w:rsidR="00781D59">
        <w:t>7</w:t>
      </w:r>
      <w:r w:rsidR="0091509B">
        <w:t>-</w:t>
      </w:r>
      <w:r w:rsidR="00896ABF">
        <w:t>20</w:t>
      </w:r>
      <w:r w:rsidR="001D6458">
        <w:t>)</w:t>
      </w:r>
    </w:p>
    <w:p w14:paraId="3FDF5E4E" w14:textId="77777777" w:rsidR="00AE019D" w:rsidRDefault="00AE019D" w:rsidP="00AE019D">
      <w:pPr>
        <w:pStyle w:val="LeadInSentence"/>
      </w:pPr>
      <w:r>
        <w:t xml:space="preserve">The following is a new Section </w:t>
      </w:r>
      <w:r w:rsidR="00E318DF">
        <w:t>added at the end of Section 710:</w:t>
      </w:r>
    </w:p>
    <w:p w14:paraId="7731A60E" w14:textId="77777777" w:rsidR="007E0AE5" w:rsidRPr="007E0AE5" w:rsidRDefault="007E0AE5" w:rsidP="007E0AE5">
      <w:pPr>
        <w:pStyle w:val="SectionHeading"/>
      </w:pPr>
      <w:r>
        <w:t>SECTION 710-70</w:t>
      </w:r>
      <w:r>
        <w:br/>
        <w:t>REMOVAL OF EXISTING PAINTED TRAFFIC STRIPES AND MARKINGS</w:t>
      </w:r>
    </w:p>
    <w:p w14:paraId="46BC717A" w14:textId="77777777" w:rsidR="00992BFE" w:rsidRDefault="00992BFE" w:rsidP="00CD171D">
      <w:pPr>
        <w:pStyle w:val="Article"/>
      </w:pPr>
      <w:r>
        <w:t>710-70.1 Description.</w:t>
      </w:r>
    </w:p>
    <w:p w14:paraId="465A420B" w14:textId="77777777" w:rsidR="00992BFE" w:rsidRPr="0082028B" w:rsidRDefault="00CD171D">
      <w:pPr>
        <w:pStyle w:val="BodyText"/>
        <w:rPr>
          <w:szCs w:val="24"/>
        </w:rPr>
      </w:pPr>
      <w:r>
        <w:rPr>
          <w:szCs w:val="24"/>
        </w:rPr>
        <w:tab/>
      </w:r>
      <w:r w:rsidR="00992BFE" w:rsidRPr="0082028B">
        <w:rPr>
          <w:szCs w:val="24"/>
        </w:rPr>
        <w:t xml:space="preserve">Remove existing painted </w:t>
      </w:r>
      <w:r w:rsidR="001B4559">
        <w:rPr>
          <w:szCs w:val="24"/>
        </w:rPr>
        <w:t>pavement</w:t>
      </w:r>
      <w:r w:rsidR="00992BFE" w:rsidRPr="0082028B">
        <w:rPr>
          <w:szCs w:val="24"/>
        </w:rPr>
        <w:t xml:space="preserve"> markings from pavement surfaces.</w:t>
      </w:r>
    </w:p>
    <w:p w14:paraId="0FA468FB" w14:textId="77777777" w:rsidR="00992BFE" w:rsidRDefault="00992BFE" w:rsidP="00CD171D">
      <w:pPr>
        <w:pStyle w:val="Article"/>
      </w:pPr>
      <w:r>
        <w:t>710-70.2 Removal Requirements.</w:t>
      </w:r>
    </w:p>
    <w:p w14:paraId="315C1583" w14:textId="77777777" w:rsidR="00992BFE" w:rsidRPr="006E3BB0" w:rsidRDefault="00CD171D">
      <w:pPr>
        <w:pStyle w:val="BodyText"/>
        <w:rPr>
          <w:szCs w:val="24"/>
        </w:rPr>
      </w:pPr>
      <w:r>
        <w:rPr>
          <w:szCs w:val="24"/>
        </w:rPr>
        <w:tab/>
      </w:r>
      <w:r w:rsidR="00992BFE" w:rsidRPr="006E3BB0">
        <w:rPr>
          <w:szCs w:val="24"/>
        </w:rPr>
        <w:t xml:space="preserve">Remove existing </w:t>
      </w:r>
      <w:r w:rsidR="00EE010B">
        <w:rPr>
          <w:szCs w:val="24"/>
        </w:rPr>
        <w:t>pavement</w:t>
      </w:r>
      <w:r w:rsidR="00376F6C">
        <w:rPr>
          <w:szCs w:val="24"/>
        </w:rPr>
        <w:t xml:space="preserve"> </w:t>
      </w:r>
      <w:r w:rsidR="00EE010B">
        <w:rPr>
          <w:szCs w:val="24"/>
        </w:rPr>
        <w:t>markings</w:t>
      </w:r>
      <w:r w:rsidR="00992BFE" w:rsidRPr="006E3BB0">
        <w:rPr>
          <w:szCs w:val="24"/>
        </w:rPr>
        <w:t xml:space="preserve"> by water blasting, sandblasting, or other method approved by the Engineer. Do not use chemicals for the removal of painted </w:t>
      </w:r>
      <w:r w:rsidR="001B4559">
        <w:rPr>
          <w:szCs w:val="24"/>
        </w:rPr>
        <w:t>pavement</w:t>
      </w:r>
      <w:r w:rsidR="00992BFE" w:rsidRPr="006E3BB0">
        <w:rPr>
          <w:szCs w:val="24"/>
        </w:rPr>
        <w:t xml:space="preserve"> markings. Provide positive means to control dust and accumulation of debris from the removal operations. Remove all pavement</w:t>
      </w:r>
      <w:r w:rsidR="00376F6C">
        <w:rPr>
          <w:szCs w:val="24"/>
        </w:rPr>
        <w:t xml:space="preserve"> </w:t>
      </w:r>
      <w:r w:rsidR="00992BFE" w:rsidRPr="006E3BB0">
        <w:rPr>
          <w:szCs w:val="24"/>
        </w:rPr>
        <w:t xml:space="preserve">marking materials from the pavement surface. Remove accumulated piles of any debris as a result of the removal operation from the right of way and dispose of in accordance with applicable Federal, State, and Local </w:t>
      </w:r>
      <w:r w:rsidR="003860BF">
        <w:rPr>
          <w:szCs w:val="24"/>
        </w:rPr>
        <w:t>Rules and R</w:t>
      </w:r>
      <w:r w:rsidR="00992BFE" w:rsidRPr="006E3BB0">
        <w:rPr>
          <w:szCs w:val="24"/>
        </w:rPr>
        <w:t>egulations, at no additional cost</w:t>
      </w:r>
      <w:r w:rsidR="00376F6C">
        <w:rPr>
          <w:szCs w:val="24"/>
        </w:rPr>
        <w:t xml:space="preserve"> to the Department</w:t>
      </w:r>
      <w:r w:rsidR="00992BFE" w:rsidRPr="006E3BB0">
        <w:rPr>
          <w:szCs w:val="24"/>
        </w:rPr>
        <w:t>.</w:t>
      </w:r>
    </w:p>
    <w:p w14:paraId="34B22280" w14:textId="28141F84" w:rsidR="00992BFE" w:rsidRPr="006E3BB0" w:rsidRDefault="00BF40A1">
      <w:pPr>
        <w:pStyle w:val="BodyText"/>
        <w:rPr>
          <w:szCs w:val="24"/>
        </w:rPr>
      </w:pPr>
      <w:r>
        <w:rPr>
          <w:szCs w:val="24"/>
        </w:rPr>
        <w:tab/>
      </w:r>
      <w:r w:rsidR="00992BFE" w:rsidRPr="006E3BB0">
        <w:rPr>
          <w:szCs w:val="24"/>
        </w:rPr>
        <w:t xml:space="preserve">Apply new painted </w:t>
      </w:r>
      <w:r w:rsidR="001B4559">
        <w:rPr>
          <w:szCs w:val="24"/>
        </w:rPr>
        <w:t>pavement</w:t>
      </w:r>
      <w:r w:rsidR="00992BFE" w:rsidRPr="006E3BB0">
        <w:rPr>
          <w:szCs w:val="24"/>
        </w:rPr>
        <w:t xml:space="preserve"> markings meeting the requirements of Section</w:t>
      </w:r>
      <w:r w:rsidR="00EC644D">
        <w:rPr>
          <w:szCs w:val="24"/>
        </w:rPr>
        <w:t> </w:t>
      </w:r>
      <w:r w:rsidR="00992BFE" w:rsidRPr="006E3BB0">
        <w:rPr>
          <w:szCs w:val="24"/>
        </w:rPr>
        <w:t>710 before the end of the workday.</w:t>
      </w:r>
    </w:p>
    <w:p w14:paraId="30E24F29" w14:textId="77777777" w:rsidR="00992BFE" w:rsidRDefault="00992BFE" w:rsidP="00CD171D">
      <w:pPr>
        <w:pStyle w:val="Article"/>
      </w:pPr>
      <w:r>
        <w:t>710-70.3 Protection of Existing Pavement Surfaces.</w:t>
      </w:r>
    </w:p>
    <w:p w14:paraId="75039662" w14:textId="77777777" w:rsidR="00992BFE" w:rsidRPr="006E3BB0" w:rsidRDefault="00CD171D">
      <w:pPr>
        <w:pStyle w:val="BodyText"/>
        <w:rPr>
          <w:szCs w:val="24"/>
        </w:rPr>
      </w:pPr>
      <w:r>
        <w:rPr>
          <w:szCs w:val="24"/>
        </w:rPr>
        <w:tab/>
      </w:r>
      <w:r w:rsidR="00992BFE" w:rsidRPr="006E3BB0">
        <w:rPr>
          <w:szCs w:val="24"/>
        </w:rPr>
        <w:t>Conduct removal operations in a manner that will not damage existing pavement surfaces (concrete or asphalt) or damage pavement joint materials. Repair, to the satisfaction of the Engineer, any damage as a result of the removal operations.</w:t>
      </w:r>
    </w:p>
    <w:p w14:paraId="25AD1A2D" w14:textId="77777777" w:rsidR="00992BFE" w:rsidRPr="006E3BB0" w:rsidRDefault="00BF40A1">
      <w:pPr>
        <w:pStyle w:val="BodyText"/>
        <w:rPr>
          <w:szCs w:val="24"/>
        </w:rPr>
      </w:pPr>
      <w:r>
        <w:rPr>
          <w:szCs w:val="24"/>
        </w:rPr>
        <w:tab/>
      </w:r>
      <w:r w:rsidR="00992BFE" w:rsidRPr="006E3BB0">
        <w:rPr>
          <w:szCs w:val="24"/>
        </w:rPr>
        <w:t>Do not paint over existing pavement</w:t>
      </w:r>
      <w:r w:rsidR="00376F6C">
        <w:rPr>
          <w:szCs w:val="24"/>
        </w:rPr>
        <w:t xml:space="preserve"> </w:t>
      </w:r>
      <w:r w:rsidR="00992BFE" w:rsidRPr="006E3BB0">
        <w:rPr>
          <w:szCs w:val="24"/>
        </w:rPr>
        <w:t>markings to blackout, hide, or disguise markings.</w:t>
      </w:r>
    </w:p>
    <w:p w14:paraId="7CD1EB76" w14:textId="77777777" w:rsidR="00992BFE" w:rsidRDefault="00992BFE" w:rsidP="00CD171D">
      <w:pPr>
        <w:pStyle w:val="Article"/>
      </w:pPr>
      <w:r>
        <w:t>710-70.4 Method of Measurement.</w:t>
      </w:r>
    </w:p>
    <w:p w14:paraId="1C431A23" w14:textId="77777777" w:rsidR="00992BFE" w:rsidRPr="006E3BB0" w:rsidRDefault="00CD171D">
      <w:pPr>
        <w:pStyle w:val="BodyText"/>
        <w:rPr>
          <w:szCs w:val="24"/>
        </w:rPr>
      </w:pPr>
      <w:r>
        <w:rPr>
          <w:szCs w:val="24"/>
        </w:rPr>
        <w:tab/>
      </w:r>
      <w:r w:rsidR="00992BFE" w:rsidRPr="006E3BB0">
        <w:rPr>
          <w:szCs w:val="24"/>
        </w:rPr>
        <w:t xml:space="preserve">The quantities to be paid for will be the area, in square feet, of existing painted </w:t>
      </w:r>
      <w:r w:rsidR="001B4559">
        <w:rPr>
          <w:szCs w:val="24"/>
        </w:rPr>
        <w:t>pavement</w:t>
      </w:r>
      <w:r w:rsidR="00992BFE" w:rsidRPr="006E3BB0">
        <w:rPr>
          <w:szCs w:val="24"/>
        </w:rPr>
        <w:t xml:space="preserve"> markings removed and accepted.</w:t>
      </w:r>
    </w:p>
    <w:p w14:paraId="554E6563" w14:textId="77777777" w:rsidR="00992BFE" w:rsidRDefault="00992BFE" w:rsidP="00CD171D">
      <w:pPr>
        <w:pStyle w:val="Article"/>
      </w:pPr>
      <w:r>
        <w:t>710-70.5 Basis of Payment.</w:t>
      </w:r>
    </w:p>
    <w:p w14:paraId="3B947B67" w14:textId="77777777" w:rsidR="00992BFE" w:rsidRPr="006E3BB0" w:rsidRDefault="00CD171D">
      <w:pPr>
        <w:pStyle w:val="BodyText"/>
        <w:rPr>
          <w:szCs w:val="24"/>
        </w:rPr>
      </w:pPr>
      <w:r>
        <w:rPr>
          <w:szCs w:val="24"/>
        </w:rPr>
        <w:tab/>
      </w:r>
      <w:r w:rsidR="00992BFE" w:rsidRPr="006E3BB0">
        <w:rPr>
          <w:szCs w:val="24"/>
        </w:rPr>
        <w:t xml:space="preserve">Price and payment will be full compensation for all work specified and will include the removal of existing painted </w:t>
      </w:r>
      <w:r w:rsidR="001B4559">
        <w:rPr>
          <w:szCs w:val="24"/>
        </w:rPr>
        <w:t>pavement</w:t>
      </w:r>
      <w:r w:rsidR="00992BFE" w:rsidRPr="006E3BB0">
        <w:rPr>
          <w:szCs w:val="24"/>
        </w:rPr>
        <w:t xml:space="preserve"> markings, furnishing all tools, machines, equipment, and incidentals necessary to complete the work.</w:t>
      </w:r>
    </w:p>
    <w:p w14:paraId="4A4F0299" w14:textId="77777777" w:rsidR="00992BFE" w:rsidRDefault="00BF40A1">
      <w:pPr>
        <w:pStyle w:val="BodyText"/>
        <w:rPr>
          <w:szCs w:val="24"/>
        </w:rPr>
      </w:pPr>
      <w:r>
        <w:rPr>
          <w:szCs w:val="24"/>
        </w:rPr>
        <w:tab/>
      </w:r>
      <w:r w:rsidR="00992BFE" w:rsidRPr="006E3BB0">
        <w:rPr>
          <w:szCs w:val="24"/>
        </w:rPr>
        <w:t>Payment will be made under the items specified in the Bid Price Proposal.</w:t>
      </w:r>
    </w:p>
    <w:p w14:paraId="54237BCD" w14:textId="77777777" w:rsidR="00BF40A1" w:rsidRDefault="00BF40A1">
      <w:pPr>
        <w:pStyle w:val="BodyText"/>
        <w:rPr>
          <w:szCs w:val="24"/>
        </w:rPr>
      </w:pPr>
    </w:p>
    <w:p w14:paraId="7051479A" w14:textId="77777777" w:rsidR="00BF40A1" w:rsidRPr="006E3BB0" w:rsidRDefault="00BF40A1">
      <w:pPr>
        <w:pStyle w:val="BodyText"/>
        <w:rPr>
          <w:szCs w:val="24"/>
        </w:rPr>
      </w:pPr>
    </w:p>
    <w:sectPr w:rsidR="00BF40A1" w:rsidRPr="006E3BB0" w:rsidSect="00401C37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0A5F" w14:textId="77777777" w:rsidR="00E64DF6" w:rsidRDefault="00E64DF6">
      <w:r>
        <w:separator/>
      </w:r>
    </w:p>
  </w:endnote>
  <w:endnote w:type="continuationSeparator" w:id="0">
    <w:p w14:paraId="57A0A3F8" w14:textId="77777777" w:rsidR="00E64DF6" w:rsidRDefault="00E6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E0DE" w14:textId="77777777" w:rsidR="00E64DF6" w:rsidRDefault="00E64DF6">
      <w:r>
        <w:separator/>
      </w:r>
    </w:p>
  </w:footnote>
  <w:footnote w:type="continuationSeparator" w:id="0">
    <w:p w14:paraId="2CCA1303" w14:textId="77777777" w:rsidR="00E64DF6" w:rsidRDefault="00E6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8640" w:hanging="79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126DA5"/>
    <w:multiLevelType w:val="hybridMultilevel"/>
    <w:tmpl w:val="1ECAA16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08D"/>
    <w:rsid w:val="00022DD3"/>
    <w:rsid w:val="00026E26"/>
    <w:rsid w:val="000B3965"/>
    <w:rsid w:val="000F6B21"/>
    <w:rsid w:val="00113DA1"/>
    <w:rsid w:val="0012373B"/>
    <w:rsid w:val="00167EA1"/>
    <w:rsid w:val="001A60B0"/>
    <w:rsid w:val="001B4559"/>
    <w:rsid w:val="001B5D80"/>
    <w:rsid w:val="001D6458"/>
    <w:rsid w:val="00254D8A"/>
    <w:rsid w:val="00255951"/>
    <w:rsid w:val="00282D47"/>
    <w:rsid w:val="002B447A"/>
    <w:rsid w:val="002E1BB9"/>
    <w:rsid w:val="002F03C0"/>
    <w:rsid w:val="00321AED"/>
    <w:rsid w:val="00325671"/>
    <w:rsid w:val="00376F6C"/>
    <w:rsid w:val="003860BF"/>
    <w:rsid w:val="003910C3"/>
    <w:rsid w:val="00394A86"/>
    <w:rsid w:val="003C7BD7"/>
    <w:rsid w:val="003D2FCB"/>
    <w:rsid w:val="003D6695"/>
    <w:rsid w:val="00401C37"/>
    <w:rsid w:val="00491D64"/>
    <w:rsid w:val="00493972"/>
    <w:rsid w:val="004C2C77"/>
    <w:rsid w:val="00515926"/>
    <w:rsid w:val="0051623C"/>
    <w:rsid w:val="005465C3"/>
    <w:rsid w:val="00567F62"/>
    <w:rsid w:val="00602A25"/>
    <w:rsid w:val="00635C62"/>
    <w:rsid w:val="006661D5"/>
    <w:rsid w:val="006D7CDE"/>
    <w:rsid w:val="006E3BB0"/>
    <w:rsid w:val="007023E1"/>
    <w:rsid w:val="00704F65"/>
    <w:rsid w:val="00766131"/>
    <w:rsid w:val="00770468"/>
    <w:rsid w:val="00771C48"/>
    <w:rsid w:val="00771C5F"/>
    <w:rsid w:val="007729CD"/>
    <w:rsid w:val="00781838"/>
    <w:rsid w:val="00781D59"/>
    <w:rsid w:val="007A3E79"/>
    <w:rsid w:val="007A55D3"/>
    <w:rsid w:val="007E0AE5"/>
    <w:rsid w:val="007F3341"/>
    <w:rsid w:val="007F5B73"/>
    <w:rsid w:val="0082028B"/>
    <w:rsid w:val="00871E4C"/>
    <w:rsid w:val="00896ABF"/>
    <w:rsid w:val="008B44CF"/>
    <w:rsid w:val="009016D0"/>
    <w:rsid w:val="0091509B"/>
    <w:rsid w:val="00927307"/>
    <w:rsid w:val="00961363"/>
    <w:rsid w:val="009651C5"/>
    <w:rsid w:val="00965B59"/>
    <w:rsid w:val="00974AB7"/>
    <w:rsid w:val="00992BFE"/>
    <w:rsid w:val="009C22C8"/>
    <w:rsid w:val="00A40AE3"/>
    <w:rsid w:val="00A63783"/>
    <w:rsid w:val="00AE019D"/>
    <w:rsid w:val="00AF254C"/>
    <w:rsid w:val="00B56516"/>
    <w:rsid w:val="00B84584"/>
    <w:rsid w:val="00BB7E0F"/>
    <w:rsid w:val="00BF3FFA"/>
    <w:rsid w:val="00BF40A1"/>
    <w:rsid w:val="00C00ED3"/>
    <w:rsid w:val="00C131C7"/>
    <w:rsid w:val="00C24F3E"/>
    <w:rsid w:val="00C4724D"/>
    <w:rsid w:val="00CD171D"/>
    <w:rsid w:val="00CD3BC2"/>
    <w:rsid w:val="00CF4AFE"/>
    <w:rsid w:val="00D00593"/>
    <w:rsid w:val="00D050D6"/>
    <w:rsid w:val="00D872FB"/>
    <w:rsid w:val="00DB3E6B"/>
    <w:rsid w:val="00DE266B"/>
    <w:rsid w:val="00E25326"/>
    <w:rsid w:val="00E318DF"/>
    <w:rsid w:val="00E3208D"/>
    <w:rsid w:val="00E35992"/>
    <w:rsid w:val="00E45955"/>
    <w:rsid w:val="00E64DF6"/>
    <w:rsid w:val="00E84DFC"/>
    <w:rsid w:val="00E92BAF"/>
    <w:rsid w:val="00E934CB"/>
    <w:rsid w:val="00EB1C0D"/>
    <w:rsid w:val="00EC644D"/>
    <w:rsid w:val="00ED6E88"/>
    <w:rsid w:val="00EE010B"/>
    <w:rsid w:val="00FD0CDA"/>
    <w:rsid w:val="00FD3024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5E5C2"/>
  <w15:chartTrackingRefBased/>
  <w15:docId w15:val="{248E0D91-0DFE-40AD-A346-E774DAC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5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B84584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B84584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B5D80"/>
    <w:pPr>
      <w:keepNext/>
      <w:numPr>
        <w:ilvl w:val="2"/>
        <w:numId w:val="9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B5D80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link w:val="Heading8Char"/>
    <w:qFormat/>
    <w:rsid w:val="00B84584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B84584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odyText1">
    <w:name w:val="Body Text1"/>
    <w:autoRedefine/>
    <w:pPr>
      <w:tabs>
        <w:tab w:val="left" w:pos="720"/>
        <w:tab w:val="left" w:pos="1440"/>
      </w:tabs>
      <w:ind w:firstLine="720"/>
      <w:jc w:val="both"/>
    </w:pPr>
    <w:rPr>
      <w:sz w:val="22"/>
    </w:rPr>
  </w:style>
  <w:style w:type="paragraph" w:customStyle="1" w:styleId="Article">
    <w:name w:val="Article"/>
    <w:next w:val="BodyText"/>
    <w:link w:val="ArticleChar"/>
    <w:autoRedefine/>
    <w:rsid w:val="00B84584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SectionHeading">
    <w:name w:val="Section Heading"/>
    <w:next w:val="Article"/>
    <w:autoRedefine/>
    <w:rsid w:val="00B84584"/>
    <w:pPr>
      <w:keepNext/>
      <w:spacing w:before="120"/>
      <w:jc w:val="center"/>
    </w:pPr>
    <w:rPr>
      <w:b/>
      <w:caps/>
      <w:sz w:val="24"/>
    </w:rPr>
  </w:style>
  <w:style w:type="paragraph" w:customStyle="1" w:styleId="Subarticle">
    <w:name w:val="Subarticle"/>
    <w:autoRedefine/>
    <w:rsid w:val="001B5D80"/>
    <w:pPr>
      <w:keepNext/>
      <w:ind w:firstLine="720"/>
    </w:pPr>
    <w:rPr>
      <w:b/>
      <w:sz w:val="24"/>
      <w:szCs w:val="24"/>
    </w:rPr>
  </w:style>
  <w:style w:type="paragraph" w:customStyle="1" w:styleId="LeadInSentence">
    <w:name w:val="Lead In Sentence"/>
    <w:next w:val="BodyText"/>
    <w:autoRedefine/>
    <w:rsid w:val="00B84584"/>
    <w:pPr>
      <w:keepNext/>
      <w:spacing w:after="240"/>
      <w:ind w:firstLine="720"/>
    </w:pPr>
    <w:rPr>
      <w:sz w:val="24"/>
    </w:rPr>
  </w:style>
  <w:style w:type="paragraph" w:styleId="Header">
    <w:name w:val="header"/>
    <w:basedOn w:val="Normal"/>
    <w:rsid w:val="00B84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584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paragraph" w:customStyle="1" w:styleId="Article-SMSP">
    <w:name w:val="Article-SMSP"/>
    <w:autoRedefine/>
    <w:pPr>
      <w:spacing w:before="240"/>
      <w:ind w:left="720" w:hanging="720"/>
    </w:pPr>
    <w:rPr>
      <w:b/>
      <w:sz w:val="24"/>
    </w:rPr>
  </w:style>
  <w:style w:type="paragraph" w:customStyle="1" w:styleId="BT-scope-L1">
    <w:name w:val="BT-scope-L1"/>
    <w:autoRedefine/>
    <w:pPr>
      <w:spacing w:after="120"/>
      <w:ind w:left="720"/>
    </w:pPr>
    <w:rPr>
      <w:sz w:val="22"/>
    </w:rPr>
  </w:style>
  <w:style w:type="paragraph" w:customStyle="1" w:styleId="BT-scope-L2">
    <w:name w:val="BT-scope-L2"/>
    <w:autoRedefine/>
    <w:pPr>
      <w:tabs>
        <w:tab w:val="left" w:pos="1080"/>
      </w:tabs>
      <w:spacing w:after="120"/>
      <w:ind w:left="1123" w:hanging="403"/>
    </w:pPr>
    <w:rPr>
      <w:bCs/>
      <w:sz w:val="22"/>
    </w:rPr>
  </w:style>
  <w:style w:type="paragraph" w:customStyle="1" w:styleId="BT-scope-L3">
    <w:name w:val="BT-scope-L3"/>
    <w:basedOn w:val="Normal"/>
    <w:autoRedefine/>
    <w:pPr>
      <w:tabs>
        <w:tab w:val="left" w:pos="-1440"/>
      </w:tabs>
      <w:spacing w:after="120"/>
      <w:ind w:left="1483" w:hanging="403"/>
    </w:pPr>
  </w:style>
  <w:style w:type="paragraph" w:customStyle="1" w:styleId="BT-scope-L2t">
    <w:name w:val="BT-scope-L2t"/>
    <w:basedOn w:val="BT-scope-L2"/>
    <w:autoRedefine/>
    <w:pPr>
      <w:ind w:left="1080" w:firstLine="0"/>
    </w:pPr>
  </w:style>
  <w:style w:type="paragraph" w:customStyle="1" w:styleId="BT-scope-L2tt">
    <w:name w:val="BT-scope-L2tt"/>
    <w:basedOn w:val="BT-scope-L2t"/>
    <w:autoRedefine/>
    <w:pPr>
      <w:tabs>
        <w:tab w:val="left" w:pos="2880"/>
        <w:tab w:val="left" w:pos="5760"/>
      </w:tabs>
      <w:spacing w:after="0"/>
    </w:pPr>
  </w:style>
  <w:style w:type="paragraph" w:customStyle="1" w:styleId="BT-scope-L3t">
    <w:name w:val="BT-scope-L3t"/>
    <w:basedOn w:val="BT-scope-L3"/>
    <w:autoRedefine/>
    <w:pPr>
      <w:ind w:left="1440" w:firstLine="0"/>
    </w:pPr>
  </w:style>
  <w:style w:type="paragraph" w:customStyle="1" w:styleId="BT-scope-L2ttt">
    <w:name w:val="BT-scope-L2ttt"/>
    <w:basedOn w:val="BT-scope-L2"/>
    <w:autoRedefine/>
    <w:pPr>
      <w:tabs>
        <w:tab w:val="left" w:pos="7200"/>
      </w:tabs>
      <w:spacing w:after="0"/>
    </w:pPr>
  </w:style>
  <w:style w:type="paragraph" w:customStyle="1" w:styleId="BT-scope-L3tt">
    <w:name w:val="BT-scope-L3tt"/>
    <w:basedOn w:val="BT-scope-L3"/>
    <w:autoRedefine/>
    <w:pPr>
      <w:spacing w:after="0"/>
    </w:pPr>
  </w:style>
  <w:style w:type="paragraph" w:customStyle="1" w:styleId="Bodytext10">
    <w:name w:val="Body text 1"/>
    <w:autoRedefine/>
    <w:pPr>
      <w:spacing w:before="120" w:after="120"/>
    </w:pPr>
    <w:rPr>
      <w:sz w:val="24"/>
    </w:rPr>
  </w:style>
  <w:style w:type="paragraph" w:customStyle="1" w:styleId="Bodytexttc">
    <w:name w:val="Body text tc"/>
    <w:autoRedefine/>
    <w:pPr>
      <w:tabs>
        <w:tab w:val="right" w:leader="dot" w:pos="9360"/>
      </w:tabs>
      <w:ind w:firstLine="720"/>
      <w:jc w:val="both"/>
    </w:pPr>
    <w:rPr>
      <w:sz w:val="24"/>
    </w:rPr>
  </w:style>
  <w:style w:type="paragraph" w:customStyle="1" w:styleId="Bodytextss">
    <w:name w:val="Body text ss"/>
    <w:basedOn w:val="Normal"/>
    <w:autoRedefine/>
    <w:pPr>
      <w:ind w:firstLine="5760"/>
      <w:jc w:val="both"/>
    </w:pPr>
  </w:style>
  <w:style w:type="paragraph" w:styleId="BodyText">
    <w:name w:val="Body Text"/>
    <w:rsid w:val="00B84584"/>
    <w:pPr>
      <w:tabs>
        <w:tab w:val="left" w:pos="720"/>
      </w:tabs>
    </w:pPr>
    <w:rPr>
      <w:sz w:val="24"/>
    </w:rPr>
  </w:style>
  <w:style w:type="paragraph" w:customStyle="1" w:styleId="Section80">
    <w:name w:val="Section8"/>
    <w:basedOn w:val="Normal"/>
    <w:rsid w:val="001B5D80"/>
    <w:pPr>
      <w:numPr>
        <w:numId w:val="2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1B5D80"/>
    <w:pPr>
      <w:numPr>
        <w:numId w:val="3"/>
      </w:numPr>
      <w:tabs>
        <w:tab w:val="left" w:pos="720"/>
        <w:tab w:val="left" w:pos="2160"/>
      </w:tabs>
      <w:outlineLvl w:val="8"/>
    </w:pPr>
  </w:style>
  <w:style w:type="paragraph" w:customStyle="1" w:styleId="Dates">
    <w:name w:val="Dates"/>
    <w:basedOn w:val="Article"/>
    <w:next w:val="LeadInSentence"/>
    <w:autoRedefine/>
    <w:rsid w:val="00B84584"/>
    <w:pPr>
      <w:spacing w:before="0" w:after="240"/>
      <w:contextualSpacing/>
    </w:pPr>
  </w:style>
  <w:style w:type="character" w:customStyle="1" w:styleId="Heading3Char">
    <w:name w:val="Heading 3 Char"/>
    <w:link w:val="Heading3"/>
    <w:rsid w:val="001B5D80"/>
    <w:rPr>
      <w:rFonts w:cs="Arial"/>
      <w:bCs/>
      <w:sz w:val="24"/>
      <w:szCs w:val="26"/>
    </w:rPr>
  </w:style>
  <w:style w:type="character" w:customStyle="1" w:styleId="Heading8Char">
    <w:name w:val="Heading 8 Char"/>
    <w:link w:val="Heading8"/>
    <w:rsid w:val="00401C37"/>
    <w:rPr>
      <w:b/>
      <w:iCs/>
      <w:sz w:val="24"/>
    </w:rPr>
  </w:style>
  <w:style w:type="character" w:customStyle="1" w:styleId="Heading9Char">
    <w:name w:val="Heading 9 Char"/>
    <w:link w:val="Heading9"/>
    <w:rsid w:val="00401C37"/>
    <w:rPr>
      <w:rFonts w:ascii="Arial" w:hAnsi="Arial" w:cs="Arial"/>
      <w:b/>
      <w:sz w:val="24"/>
      <w:szCs w:val="22"/>
    </w:rPr>
  </w:style>
  <w:style w:type="paragraph" w:styleId="TOC2">
    <w:name w:val="toc 2"/>
    <w:basedOn w:val="Normal"/>
    <w:next w:val="Normal"/>
    <w:autoRedefine/>
    <w:rsid w:val="00B84584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B84584"/>
    <w:pPr>
      <w:keepLines/>
      <w:numPr>
        <w:numId w:val="7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B84584"/>
    <w:pPr>
      <w:widowControl w:val="0"/>
      <w:numPr>
        <w:numId w:val="8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rsid w:val="00B84584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rsid w:val="00B84584"/>
    <w:pPr>
      <w:ind w:left="360"/>
    </w:pPr>
  </w:style>
  <w:style w:type="paragraph" w:styleId="TOC4">
    <w:name w:val="toc 4"/>
    <w:basedOn w:val="Normal"/>
    <w:next w:val="Normal"/>
    <w:autoRedefine/>
    <w:rsid w:val="00B84584"/>
    <w:pPr>
      <w:ind w:left="720"/>
    </w:pPr>
  </w:style>
  <w:style w:type="paragraph" w:styleId="TOC5">
    <w:name w:val="toc 5"/>
    <w:basedOn w:val="Normal"/>
    <w:next w:val="Normal"/>
    <w:autoRedefine/>
    <w:rsid w:val="00B84584"/>
    <w:pPr>
      <w:ind w:left="960"/>
    </w:pPr>
  </w:style>
  <w:style w:type="paragraph" w:styleId="TOC6">
    <w:name w:val="toc 6"/>
    <w:basedOn w:val="Normal"/>
    <w:next w:val="Normal"/>
    <w:autoRedefine/>
    <w:rsid w:val="00B84584"/>
    <w:pPr>
      <w:ind w:left="1200"/>
    </w:pPr>
  </w:style>
  <w:style w:type="paragraph" w:styleId="TOC7">
    <w:name w:val="toc 7"/>
    <w:basedOn w:val="Normal"/>
    <w:next w:val="Normal"/>
    <w:autoRedefine/>
    <w:rsid w:val="00B84584"/>
    <w:pPr>
      <w:ind w:left="1440"/>
    </w:pPr>
  </w:style>
  <w:style w:type="paragraph" w:styleId="TOC8">
    <w:name w:val="toc 8"/>
    <w:basedOn w:val="Normal"/>
    <w:next w:val="Normal"/>
    <w:autoRedefine/>
    <w:rsid w:val="00B84584"/>
    <w:pPr>
      <w:ind w:left="1680"/>
    </w:pPr>
  </w:style>
  <w:style w:type="paragraph" w:styleId="TOC9">
    <w:name w:val="toc 9"/>
    <w:basedOn w:val="Normal"/>
    <w:next w:val="Normal"/>
    <w:autoRedefine/>
    <w:rsid w:val="00B84584"/>
    <w:pPr>
      <w:ind w:left="1920"/>
    </w:pPr>
  </w:style>
  <w:style w:type="paragraph" w:styleId="BlockText">
    <w:name w:val="Block Text"/>
    <w:basedOn w:val="Normal"/>
    <w:rsid w:val="00B84584"/>
    <w:pPr>
      <w:spacing w:after="120"/>
      <w:ind w:left="1440" w:right="1440"/>
    </w:pPr>
  </w:style>
  <w:style w:type="paragraph" w:customStyle="1" w:styleId="PayItem">
    <w:name w:val="PayItem"/>
    <w:basedOn w:val="BodyText"/>
    <w:rsid w:val="00B84584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sid w:val="001B5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5D80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1B5D80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ing1Char">
    <w:name w:val="Heading 1 Char"/>
    <w:link w:val="Heading1"/>
    <w:rsid w:val="00401C37"/>
    <w:rPr>
      <w:rFonts w:cs="Arial"/>
      <w:b/>
      <w:iCs/>
      <w:caps/>
      <w:kern w:val="32"/>
      <w:sz w:val="96"/>
      <w:szCs w:val="32"/>
    </w:rPr>
  </w:style>
  <w:style w:type="character" w:customStyle="1" w:styleId="Heading2Char">
    <w:name w:val="Heading 2 Char"/>
    <w:link w:val="Heading2"/>
    <w:rsid w:val="00401C37"/>
    <w:rPr>
      <w:rFonts w:cs="Arial"/>
      <w:b/>
      <w:bCs/>
      <w:iCs/>
      <w:caps/>
      <w:sz w:val="24"/>
      <w:szCs w:val="28"/>
    </w:rPr>
  </w:style>
  <w:style w:type="paragraph" w:styleId="Title">
    <w:name w:val="Title"/>
    <w:basedOn w:val="Normal"/>
    <w:link w:val="TitleChar"/>
    <w:qFormat/>
    <w:rsid w:val="00401C37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character" w:customStyle="1" w:styleId="TitleChar">
    <w:name w:val="Title Char"/>
    <w:link w:val="Title"/>
    <w:rsid w:val="00401C37"/>
    <w:rPr>
      <w:rFonts w:cs="Arial"/>
      <w:b/>
      <w:bCs/>
      <w:kern w:val="28"/>
      <w:sz w:val="56"/>
      <w:szCs w:val="32"/>
    </w:rPr>
  </w:style>
  <w:style w:type="paragraph" w:styleId="ListParagraph">
    <w:name w:val="List Paragraph"/>
    <w:basedOn w:val="Normal"/>
    <w:uiPriority w:val="34"/>
    <w:qFormat/>
    <w:rsid w:val="001B5D80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rsid w:val="001B5D80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1B5D80"/>
    <w:rPr>
      <w:b/>
      <w:bCs/>
    </w:rPr>
  </w:style>
  <w:style w:type="paragraph" w:customStyle="1" w:styleId="StyleBodyTextLeft1">
    <w:name w:val="Style Body Text + Left: 1&quot;"/>
    <w:basedOn w:val="BodyText"/>
    <w:qFormat/>
    <w:rsid w:val="001B5D80"/>
    <w:pPr>
      <w:widowControl w:val="0"/>
      <w:ind w:left="1440"/>
    </w:pPr>
  </w:style>
  <w:style w:type="character" w:customStyle="1" w:styleId="ArticleChar">
    <w:name w:val="Article Char"/>
    <w:link w:val="Article"/>
    <w:rsid w:val="001B5D8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965f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884A-7676-40C7-B3F2-9B17747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</vt:lpstr>
    </vt:vector>
  </TitlesOfParts>
  <Company>FDO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</dc:title>
  <dc:subject/>
  <dc:creator>State Maintenance</dc:creator>
  <cp:keywords/>
  <cp:lastModifiedBy>Frimmel, Rebecca</cp:lastModifiedBy>
  <cp:revision>3</cp:revision>
  <cp:lastPrinted>2003-04-10T18:09:00Z</cp:lastPrinted>
  <dcterms:created xsi:type="dcterms:W3CDTF">2020-04-01T15:21:00Z</dcterms:created>
  <dcterms:modified xsi:type="dcterms:W3CDTF">2020-04-01T15:22:00Z</dcterms:modified>
</cp:coreProperties>
</file>